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EA03" w14:textId="77777777" w:rsidR="00557BC2" w:rsidRDefault="00634E69" w:rsidP="00F46D14">
      <w:pPr>
        <w:jc w:val="center"/>
        <w:rPr>
          <w:b/>
          <w:sz w:val="44"/>
          <w:szCs w:val="44"/>
          <w:lang w:val="ru-RU"/>
        </w:rPr>
      </w:pPr>
      <w:r w:rsidRPr="003F2179">
        <w:rPr>
          <w:b/>
          <w:sz w:val="44"/>
          <w:szCs w:val="44"/>
        </w:rPr>
        <w:t xml:space="preserve">Урок </w:t>
      </w:r>
      <w:r w:rsidR="002B319B" w:rsidRPr="002B319B">
        <w:rPr>
          <w:b/>
          <w:sz w:val="44"/>
          <w:szCs w:val="44"/>
          <w:lang w:val="ru-RU"/>
        </w:rPr>
        <w:t>8</w:t>
      </w:r>
      <w:r w:rsidR="00C95EBF">
        <w:rPr>
          <w:b/>
          <w:sz w:val="44"/>
          <w:szCs w:val="44"/>
          <w:lang w:val="ru-RU"/>
        </w:rPr>
        <w:t>.</w:t>
      </w:r>
      <w:r w:rsidR="002B319B">
        <w:rPr>
          <w:b/>
          <w:sz w:val="44"/>
          <w:szCs w:val="44"/>
          <w:lang w:val="ru-RU"/>
        </w:rPr>
        <w:t xml:space="preserve"> </w:t>
      </w:r>
      <w:r w:rsidR="00557BC2">
        <w:rPr>
          <w:b/>
          <w:sz w:val="44"/>
          <w:szCs w:val="44"/>
          <w:lang w:val="ru-RU"/>
        </w:rPr>
        <w:t>Работа с ассетами</w:t>
      </w:r>
      <w:r w:rsidR="00557BC2" w:rsidRPr="00557BC2">
        <w:rPr>
          <w:b/>
          <w:sz w:val="44"/>
          <w:szCs w:val="44"/>
          <w:lang w:val="ru-RU"/>
        </w:rPr>
        <w:t>.</w:t>
      </w:r>
    </w:p>
    <w:p w14:paraId="0F061B57" w14:textId="1230A1E1" w:rsidR="006E7769" w:rsidRPr="00557BC2" w:rsidRDefault="00557BC2" w:rsidP="00F46D14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</w:t>
      </w:r>
      <w:r w:rsidR="0007487E">
        <w:rPr>
          <w:b/>
          <w:sz w:val="44"/>
          <w:szCs w:val="44"/>
          <w:lang w:val="en-US"/>
        </w:rPr>
        <w:t>MaterialApp</w:t>
      </w:r>
      <w:r w:rsidR="0007487E" w:rsidRPr="0007487E">
        <w:rPr>
          <w:b/>
          <w:sz w:val="44"/>
          <w:szCs w:val="44"/>
          <w:lang w:val="ru-RU"/>
        </w:rPr>
        <w:t xml:space="preserve"> </w:t>
      </w:r>
      <w:r w:rsidR="0007487E">
        <w:rPr>
          <w:b/>
          <w:sz w:val="44"/>
          <w:szCs w:val="44"/>
          <w:lang w:val="ru-RU"/>
        </w:rPr>
        <w:t xml:space="preserve">и </w:t>
      </w:r>
      <w:r w:rsidR="0007487E">
        <w:rPr>
          <w:b/>
          <w:sz w:val="44"/>
          <w:szCs w:val="44"/>
          <w:lang w:val="en-US"/>
        </w:rPr>
        <w:t>Scaffold</w:t>
      </w:r>
    </w:p>
    <w:p w14:paraId="370F975E" w14:textId="0AF0B70F" w:rsidR="006E7769" w:rsidRDefault="00ED5A5C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урока:</w:t>
      </w:r>
    </w:p>
    <w:p w14:paraId="4FAB7604" w14:textId="77777777" w:rsidR="00FC533E" w:rsidRPr="00ED5A5C" w:rsidRDefault="00FC533E" w:rsidP="006E7769">
      <w:pPr>
        <w:jc w:val="center"/>
        <w:rPr>
          <w:b/>
          <w:sz w:val="32"/>
          <w:szCs w:val="32"/>
        </w:rPr>
      </w:pPr>
    </w:p>
    <w:p w14:paraId="6E0FD6EF" w14:textId="05630D37" w:rsidR="0013731F" w:rsidRDefault="0022395E" w:rsidP="00E041E0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13731F">
        <w:rPr>
          <w:b/>
          <w:sz w:val="24"/>
          <w:szCs w:val="24"/>
          <w:lang w:val="ru-RU"/>
        </w:rPr>
        <w:t xml:space="preserve">Опрос по материалам </w:t>
      </w:r>
      <w:r w:rsidR="00C20D93" w:rsidRPr="0013731F">
        <w:rPr>
          <w:b/>
          <w:sz w:val="24"/>
          <w:szCs w:val="24"/>
          <w:lang w:val="ru-RU"/>
        </w:rPr>
        <w:t xml:space="preserve">предыдущего </w:t>
      </w:r>
      <w:r w:rsidRPr="0013731F">
        <w:rPr>
          <w:b/>
          <w:sz w:val="24"/>
          <w:szCs w:val="24"/>
          <w:lang w:val="ru-RU"/>
        </w:rPr>
        <w:t xml:space="preserve">урока и проверка </w:t>
      </w:r>
      <w:r w:rsidR="006E7769" w:rsidRPr="0013731F">
        <w:rPr>
          <w:b/>
          <w:sz w:val="24"/>
          <w:szCs w:val="24"/>
          <w:lang w:val="ru-RU"/>
        </w:rPr>
        <w:t>д.з</w:t>
      </w:r>
      <w:r w:rsidR="00DC5904" w:rsidRPr="00DC5904">
        <w:rPr>
          <w:b/>
          <w:sz w:val="24"/>
          <w:szCs w:val="24"/>
          <w:lang w:val="ru-RU"/>
        </w:rPr>
        <w:t>.</w:t>
      </w:r>
    </w:p>
    <w:p w14:paraId="43FEA523" w14:textId="70A9F36B" w:rsidR="00DC5904" w:rsidRPr="0013731F" w:rsidRDefault="00DC5904" w:rsidP="00E041E0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казать работу с Ассетами (Шрифты, </w:t>
      </w:r>
      <w:r w:rsidR="008A6BD7"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  <w:lang w:val="ru-RU"/>
        </w:rPr>
        <w:t>артинки</w:t>
      </w:r>
      <w:r w:rsidR="008A6BD7" w:rsidRPr="008A6BD7">
        <w:rPr>
          <w:b/>
          <w:sz w:val="24"/>
          <w:szCs w:val="24"/>
          <w:lang w:val="ru-RU"/>
        </w:rPr>
        <w:t xml:space="preserve">, </w:t>
      </w:r>
      <w:r w:rsidR="008A6BD7">
        <w:rPr>
          <w:b/>
          <w:sz w:val="24"/>
          <w:szCs w:val="24"/>
          <w:lang w:val="ru-RU"/>
        </w:rPr>
        <w:t>Иконки</w:t>
      </w:r>
      <w:r>
        <w:rPr>
          <w:b/>
          <w:sz w:val="24"/>
          <w:szCs w:val="24"/>
          <w:lang w:val="ru-RU"/>
        </w:rPr>
        <w:t>)</w:t>
      </w:r>
    </w:p>
    <w:p w14:paraId="68E9DFFD" w14:textId="2A1E4D9F" w:rsidR="00FC533E" w:rsidRDefault="007C2197" w:rsidP="0007487E">
      <w:pPr>
        <w:pStyle w:val="a6"/>
        <w:numPr>
          <w:ilvl w:val="0"/>
          <w:numId w:val="5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u-RU"/>
        </w:rPr>
        <w:t xml:space="preserve">Рассказать студентам про </w:t>
      </w:r>
      <w:r>
        <w:rPr>
          <w:b/>
          <w:sz w:val="24"/>
          <w:szCs w:val="24"/>
          <w:lang w:val="en-US"/>
        </w:rPr>
        <w:t>MaterialApp</w:t>
      </w:r>
    </w:p>
    <w:p w14:paraId="6794A1E1" w14:textId="7ADCC78A" w:rsidR="007C2197" w:rsidRPr="0007487E" w:rsidRDefault="007C2197" w:rsidP="0007487E">
      <w:pPr>
        <w:pStyle w:val="a6"/>
        <w:numPr>
          <w:ilvl w:val="0"/>
          <w:numId w:val="5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u-RU"/>
        </w:rPr>
        <w:t xml:space="preserve">Рассказать студентам про </w:t>
      </w:r>
      <w:r>
        <w:rPr>
          <w:b/>
          <w:sz w:val="24"/>
          <w:szCs w:val="24"/>
          <w:lang w:val="en-US"/>
        </w:rPr>
        <w:t>Scaffold</w:t>
      </w:r>
    </w:p>
    <w:p w14:paraId="4712FE4A" w14:textId="77777777" w:rsidR="008A460F" w:rsidRDefault="008A460F" w:rsidP="00861983">
      <w:pPr>
        <w:rPr>
          <w:b/>
          <w:sz w:val="32"/>
          <w:szCs w:val="32"/>
          <w:lang w:val="ru-RU"/>
        </w:rPr>
      </w:pPr>
    </w:p>
    <w:p w14:paraId="5BDBA52E" w14:textId="3EB23DB1" w:rsidR="00FC533E" w:rsidRDefault="00ED5A5C" w:rsidP="008A460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</w:t>
      </w:r>
      <w:r w:rsidR="00811A35">
        <w:rPr>
          <w:b/>
          <w:sz w:val="32"/>
          <w:szCs w:val="32"/>
          <w:lang w:val="ru-RU"/>
        </w:rPr>
        <w:t>:</w:t>
      </w:r>
    </w:p>
    <w:p w14:paraId="12CDDD93" w14:textId="77777777" w:rsidR="008A460F" w:rsidRPr="00811A35" w:rsidRDefault="008A460F" w:rsidP="00861983">
      <w:pPr>
        <w:rPr>
          <w:b/>
          <w:sz w:val="32"/>
          <w:szCs w:val="32"/>
          <w:lang w:val="ru-RU"/>
        </w:rPr>
      </w:pPr>
    </w:p>
    <w:p w14:paraId="66C0DD11" w14:textId="1D680210" w:rsidR="00ED5A5C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оверка д.з. и его объяснение</w:t>
      </w:r>
      <w:r w:rsidR="007C2197">
        <w:rPr>
          <w:bCs/>
          <w:sz w:val="24"/>
          <w:szCs w:val="24"/>
          <w:lang w:val="ru-RU"/>
        </w:rPr>
        <w:t>м</w:t>
      </w:r>
    </w:p>
    <w:p w14:paraId="3A23DE61" w14:textId="44236B1E" w:rsidR="007C2197" w:rsidRDefault="007C2197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студентов по пройденному материалу</w:t>
      </w:r>
      <w:r w:rsidRPr="007C2197">
        <w:rPr>
          <w:bCs/>
          <w:sz w:val="24"/>
          <w:szCs w:val="24"/>
          <w:lang w:val="ru-RU"/>
        </w:rPr>
        <w:t>:</w:t>
      </w:r>
    </w:p>
    <w:p w14:paraId="1DD12C33" w14:textId="1ACE1894" w:rsidR="007C2197" w:rsidRDefault="007C2197" w:rsidP="007C2197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Что такое </w:t>
      </w:r>
      <w:r>
        <w:rPr>
          <w:bCs/>
          <w:sz w:val="24"/>
          <w:szCs w:val="24"/>
          <w:lang w:val="en-US"/>
        </w:rPr>
        <w:t>RichText</w:t>
      </w:r>
      <w:r w:rsidRPr="007C219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 его параметры</w:t>
      </w:r>
      <w:r w:rsidRPr="007C2197">
        <w:rPr>
          <w:bCs/>
          <w:sz w:val="24"/>
          <w:szCs w:val="24"/>
          <w:lang w:val="ru-RU"/>
        </w:rPr>
        <w:t>?</w:t>
      </w:r>
    </w:p>
    <w:p w14:paraId="0F9B3369" w14:textId="10E6EAFB" w:rsidR="007C2197" w:rsidRPr="008A6BD7" w:rsidRDefault="007C2197" w:rsidP="007C2197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ля чего нужен </w:t>
      </w:r>
      <w:r>
        <w:rPr>
          <w:bCs/>
          <w:sz w:val="24"/>
          <w:szCs w:val="24"/>
          <w:lang w:val="en-US"/>
        </w:rPr>
        <w:t>StatelessWidget?</w:t>
      </w:r>
    </w:p>
    <w:p w14:paraId="05D15DFA" w14:textId="77777777" w:rsidR="008A6BD7" w:rsidRPr="0013731F" w:rsidRDefault="008A6BD7" w:rsidP="008A6BD7">
      <w:pPr>
        <w:pStyle w:val="a6"/>
        <w:ind w:left="1800"/>
        <w:rPr>
          <w:bCs/>
          <w:sz w:val="24"/>
          <w:szCs w:val="24"/>
          <w:lang w:val="ru-RU"/>
        </w:rPr>
      </w:pPr>
    </w:p>
    <w:p w14:paraId="6C6ED6F0" w14:textId="3398FD21" w:rsidR="008A6BD7" w:rsidRPr="008A6BD7" w:rsidRDefault="008A6BD7" w:rsidP="008A6BD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ссказать студентам о подключении и работы со:</w:t>
      </w:r>
    </w:p>
    <w:p w14:paraId="7F9E60BD" w14:textId="45B653DC" w:rsidR="008A6BD7" w:rsidRPr="008A6BD7" w:rsidRDefault="008A6BD7" w:rsidP="008A6BD7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ru-RU"/>
        </w:rPr>
        <w:t>Шрифтами</w:t>
      </w:r>
    </w:p>
    <w:p w14:paraId="0E3B73E4" w14:textId="77777777" w:rsidR="008A6BD7" w:rsidRPr="008A6BD7" w:rsidRDefault="008A6BD7" w:rsidP="008A6BD7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ru-RU"/>
        </w:rPr>
        <w:t>Картинок</w:t>
      </w:r>
    </w:p>
    <w:p w14:paraId="28EBD79E" w14:textId="6DD50148" w:rsidR="008A6BD7" w:rsidRPr="00557BC2" w:rsidRDefault="008A6BD7" w:rsidP="008A6BD7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ru-RU"/>
        </w:rPr>
        <w:t xml:space="preserve">Иконок </w:t>
      </w:r>
      <w:r w:rsidR="00580BFF">
        <w:rPr>
          <w:bCs/>
          <w:sz w:val="24"/>
          <w:szCs w:val="24"/>
          <w:lang w:val="ru-RU"/>
        </w:rPr>
        <w:t xml:space="preserve">  </w:t>
      </w:r>
    </w:p>
    <w:p w14:paraId="1F9F093D" w14:textId="77777777" w:rsidR="00557BC2" w:rsidRPr="008A6BD7" w:rsidRDefault="00557BC2" w:rsidP="00557BC2">
      <w:pPr>
        <w:pStyle w:val="a6"/>
        <w:ind w:left="1800"/>
        <w:rPr>
          <w:bCs/>
          <w:sz w:val="24"/>
          <w:szCs w:val="24"/>
          <w:lang w:val="en-US"/>
        </w:rPr>
      </w:pPr>
    </w:p>
    <w:p w14:paraId="4C8642A9" w14:textId="6B7CE43C" w:rsidR="002C7D09" w:rsidRDefault="007C2197" w:rsidP="007C219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бъяснить у</w:t>
      </w:r>
      <w:r w:rsidR="00665315">
        <w:rPr>
          <w:bCs/>
          <w:sz w:val="24"/>
          <w:szCs w:val="24"/>
          <w:lang w:val="ru-RU"/>
        </w:rPr>
        <w:t xml:space="preserve">чащимся про виджет </w:t>
      </w:r>
      <w:r w:rsidR="00665315">
        <w:rPr>
          <w:bCs/>
          <w:sz w:val="24"/>
          <w:szCs w:val="24"/>
          <w:lang w:val="en-US"/>
        </w:rPr>
        <w:t>MaterialApp</w:t>
      </w:r>
      <w:r w:rsidR="00665315" w:rsidRPr="00665315">
        <w:rPr>
          <w:bCs/>
          <w:sz w:val="24"/>
          <w:szCs w:val="24"/>
          <w:lang w:val="ru-RU"/>
        </w:rPr>
        <w:t xml:space="preserve"> </w:t>
      </w:r>
      <w:r w:rsidR="00665315">
        <w:rPr>
          <w:bCs/>
          <w:sz w:val="24"/>
          <w:szCs w:val="24"/>
          <w:lang w:val="ru-RU"/>
        </w:rPr>
        <w:t>и его параметры</w:t>
      </w:r>
      <w:r w:rsidR="00665315" w:rsidRPr="00665315">
        <w:rPr>
          <w:bCs/>
          <w:sz w:val="24"/>
          <w:szCs w:val="24"/>
          <w:lang w:val="ru-RU"/>
        </w:rPr>
        <w:t>:</w:t>
      </w:r>
    </w:p>
    <w:p w14:paraId="314CAF4F" w14:textId="57D128D6" w:rsidR="00665315" w:rsidRPr="00665315" w:rsidRDefault="00665315" w:rsidP="00665315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Title</w:t>
      </w:r>
      <w:r>
        <w:rPr>
          <w:bCs/>
          <w:sz w:val="24"/>
          <w:szCs w:val="24"/>
          <w:lang w:val="en-US"/>
        </w:rPr>
        <w:tab/>
      </w:r>
    </w:p>
    <w:p w14:paraId="32F049CB" w14:textId="2D24548D" w:rsidR="00F46D14" w:rsidRPr="00557BC2" w:rsidRDefault="00F46D14" w:rsidP="00F86841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 w:rsidRPr="00F46D14">
        <w:rPr>
          <w:bCs/>
          <w:sz w:val="24"/>
          <w:szCs w:val="24"/>
          <w:lang w:val="en-US"/>
        </w:rPr>
        <w:t>Home</w:t>
      </w:r>
    </w:p>
    <w:p w14:paraId="65CC6895" w14:textId="77777777" w:rsidR="00557BC2" w:rsidRPr="00F46D14" w:rsidRDefault="00557BC2" w:rsidP="00557BC2">
      <w:pPr>
        <w:pStyle w:val="a6"/>
        <w:ind w:left="1800"/>
        <w:rPr>
          <w:bCs/>
          <w:sz w:val="24"/>
          <w:szCs w:val="24"/>
          <w:lang w:val="ru-RU"/>
        </w:rPr>
      </w:pPr>
    </w:p>
    <w:p w14:paraId="59F3B9BA" w14:textId="40CFEECF" w:rsidR="00F46D14" w:rsidRDefault="00F46D14" w:rsidP="005F3853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F46D14">
        <w:rPr>
          <w:bCs/>
          <w:sz w:val="24"/>
          <w:szCs w:val="24"/>
          <w:lang w:val="ru-RU"/>
        </w:rPr>
        <w:t xml:space="preserve">Объяснить учащимся про виджет </w:t>
      </w:r>
      <w:r>
        <w:rPr>
          <w:bCs/>
          <w:sz w:val="24"/>
          <w:szCs w:val="24"/>
          <w:lang w:val="en-US"/>
        </w:rPr>
        <w:t>Scaffold</w:t>
      </w:r>
      <w:r w:rsidRPr="00F46D14">
        <w:rPr>
          <w:bCs/>
          <w:sz w:val="24"/>
          <w:szCs w:val="24"/>
          <w:lang w:val="ru-RU"/>
        </w:rPr>
        <w:t xml:space="preserve"> и его параметры:</w:t>
      </w:r>
    </w:p>
    <w:p w14:paraId="04095F15" w14:textId="2DC2DBF0" w:rsidR="00F46D14" w:rsidRPr="00F46D14" w:rsidRDefault="00F46D14" w:rsidP="00F46D14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Body</w:t>
      </w:r>
    </w:p>
    <w:p w14:paraId="3C351ADD" w14:textId="02A6DAF7" w:rsidR="00F46D14" w:rsidRPr="00F46D14" w:rsidRDefault="00F46D14" w:rsidP="00F46D14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AppBar</w:t>
      </w:r>
    </w:p>
    <w:p w14:paraId="3C52548D" w14:textId="33323A29" w:rsidR="00F46D14" w:rsidRPr="00557BC2" w:rsidRDefault="00B51191" w:rsidP="00F46D14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Drawer</w:t>
      </w:r>
    </w:p>
    <w:p w14:paraId="28EDF7EF" w14:textId="663C87BA" w:rsidR="00557BC2" w:rsidRDefault="00557BC2" w:rsidP="00557BC2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Рассказать про виджет </w:t>
      </w:r>
      <w:r>
        <w:rPr>
          <w:bCs/>
          <w:sz w:val="24"/>
          <w:szCs w:val="24"/>
          <w:lang w:val="en-US"/>
        </w:rPr>
        <w:t>SafeArea</w:t>
      </w:r>
      <w:r w:rsidRPr="00557BC2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 его свойства</w:t>
      </w:r>
    </w:p>
    <w:p w14:paraId="3B2FE993" w14:textId="1F8980B7" w:rsidR="00557BC2" w:rsidRPr="00465E53" w:rsidRDefault="00465E53" w:rsidP="00557BC2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Bottom</w:t>
      </w:r>
    </w:p>
    <w:p w14:paraId="03EF5CD8" w14:textId="67EA4890" w:rsidR="00465E53" w:rsidRPr="00465E53" w:rsidRDefault="00465E53" w:rsidP="00557BC2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Left</w:t>
      </w:r>
    </w:p>
    <w:p w14:paraId="61C689B2" w14:textId="5F870808" w:rsidR="00465E53" w:rsidRPr="00465E53" w:rsidRDefault="00465E53" w:rsidP="00557BC2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Right</w:t>
      </w:r>
    </w:p>
    <w:p w14:paraId="12101DC1" w14:textId="6AF480BD" w:rsidR="00465E53" w:rsidRPr="00557BC2" w:rsidRDefault="00465E53" w:rsidP="00557BC2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top</w:t>
      </w:r>
    </w:p>
    <w:p w14:paraId="4C263D0F" w14:textId="77777777" w:rsidR="00E26A84" w:rsidRPr="00E26A84" w:rsidRDefault="00E26A84" w:rsidP="00BE5938">
      <w:pPr>
        <w:ind w:left="720"/>
        <w:rPr>
          <w:bCs/>
          <w:sz w:val="24"/>
          <w:szCs w:val="24"/>
          <w:lang w:val="ru-RU"/>
        </w:rPr>
      </w:pPr>
    </w:p>
    <w:p w14:paraId="5D13CBC4" w14:textId="203FCC28" w:rsidR="00E10F8E" w:rsidRPr="00BE5938" w:rsidRDefault="006E7769" w:rsidP="0022568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ru-RU"/>
        </w:rPr>
        <w:t>Домашнее задание</w:t>
      </w:r>
      <w:r w:rsidR="00BE5938">
        <w:rPr>
          <w:b/>
          <w:sz w:val="32"/>
          <w:szCs w:val="32"/>
          <w:lang w:val="en-US"/>
        </w:rPr>
        <w:t>:</w:t>
      </w:r>
    </w:p>
    <w:p w14:paraId="11BE4B74" w14:textId="5A1E8F2F" w:rsidR="009B12FB" w:rsidRDefault="00E10F8E" w:rsidP="00225681">
      <w:pPr>
        <w:spacing w:after="240" w:line="240" w:lineRule="auto"/>
        <w:rPr>
          <w:sz w:val="28"/>
          <w:szCs w:val="28"/>
        </w:rPr>
      </w:pPr>
      <w:r w:rsidRPr="00225681">
        <w:rPr>
          <w:rFonts w:eastAsia="Times New Roman"/>
          <w:b/>
          <w:bCs/>
          <w:color w:val="000000"/>
          <w:lang w:val="ru-RU"/>
        </w:rPr>
        <w:t xml:space="preserve">Задание </w:t>
      </w:r>
      <w:r w:rsidRPr="00E10F8E">
        <w:rPr>
          <w:rFonts w:eastAsia="Times New Roman"/>
          <w:b/>
          <w:bCs/>
          <w:color w:val="000000"/>
          <w:lang w:val="ru-RU"/>
        </w:rPr>
        <w:t>1</w:t>
      </w:r>
      <w:r w:rsidRPr="00225681">
        <w:rPr>
          <w:rFonts w:eastAsia="Times New Roman"/>
          <w:b/>
          <w:bCs/>
          <w:color w:val="000000"/>
          <w:lang w:val="ru-RU"/>
        </w:rPr>
        <w:t>:</w:t>
      </w:r>
    </w:p>
    <w:p w14:paraId="6167F402" w14:textId="0EEA5CB9" w:rsidR="00580BFF" w:rsidRPr="00BE5938" w:rsidRDefault="0007125A" w:rsidP="00225681">
      <w:pPr>
        <w:spacing w:after="240" w:line="24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EEB8C3" wp14:editId="5D4DF5BE">
            <wp:extent cx="1524000" cy="304030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1582" cy="31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   </w:t>
      </w:r>
      <w:r>
        <w:rPr>
          <w:noProof/>
        </w:rPr>
        <w:drawing>
          <wp:inline distT="0" distB="0" distL="0" distR="0" wp14:anchorId="0D1FDEDB" wp14:editId="4A565AB1">
            <wp:extent cx="1495425" cy="304047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770" cy="30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BFF" w:rsidRPr="00BE5938" w:rsidSect="00BE5938">
      <w:pgSz w:w="11909" w:h="16834"/>
      <w:pgMar w:top="709" w:right="600" w:bottom="0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343F" w14:textId="77777777" w:rsidR="002518D4" w:rsidRDefault="002518D4" w:rsidP="00861983">
      <w:pPr>
        <w:spacing w:line="240" w:lineRule="auto"/>
      </w:pPr>
      <w:r>
        <w:separator/>
      </w:r>
    </w:p>
  </w:endnote>
  <w:endnote w:type="continuationSeparator" w:id="0">
    <w:p w14:paraId="2D66A13D" w14:textId="77777777" w:rsidR="002518D4" w:rsidRDefault="002518D4" w:rsidP="00861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E574" w14:textId="77777777" w:rsidR="002518D4" w:rsidRDefault="002518D4" w:rsidP="00861983">
      <w:pPr>
        <w:spacing w:line="240" w:lineRule="auto"/>
      </w:pPr>
      <w:r>
        <w:separator/>
      </w:r>
    </w:p>
  </w:footnote>
  <w:footnote w:type="continuationSeparator" w:id="0">
    <w:p w14:paraId="740453B8" w14:textId="77777777" w:rsidR="002518D4" w:rsidRDefault="002518D4" w:rsidP="008619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3CA0609"/>
    <w:multiLevelType w:val="hybridMultilevel"/>
    <w:tmpl w:val="609A8CBC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E29CE"/>
    <w:multiLevelType w:val="hybridMultilevel"/>
    <w:tmpl w:val="F414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C23A7D"/>
    <w:multiLevelType w:val="hybridMultilevel"/>
    <w:tmpl w:val="9826627A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D077E4"/>
    <w:multiLevelType w:val="hybridMultilevel"/>
    <w:tmpl w:val="8F1CA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747408"/>
    <w:multiLevelType w:val="hybridMultilevel"/>
    <w:tmpl w:val="395C05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7E6C3D"/>
    <w:multiLevelType w:val="multilevel"/>
    <w:tmpl w:val="3DD8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3743A"/>
    <w:rsid w:val="0007125A"/>
    <w:rsid w:val="0007487E"/>
    <w:rsid w:val="00084E48"/>
    <w:rsid w:val="000D5966"/>
    <w:rsid w:val="000D797E"/>
    <w:rsid w:val="00104D7F"/>
    <w:rsid w:val="00116496"/>
    <w:rsid w:val="00133E1C"/>
    <w:rsid w:val="0013731F"/>
    <w:rsid w:val="001376B0"/>
    <w:rsid w:val="00171661"/>
    <w:rsid w:val="0022395E"/>
    <w:rsid w:val="00225681"/>
    <w:rsid w:val="002518D4"/>
    <w:rsid w:val="0027573C"/>
    <w:rsid w:val="002B319B"/>
    <w:rsid w:val="002C7D09"/>
    <w:rsid w:val="002E2037"/>
    <w:rsid w:val="002F1C5A"/>
    <w:rsid w:val="003158B6"/>
    <w:rsid w:val="00327783"/>
    <w:rsid w:val="003326EE"/>
    <w:rsid w:val="003718D4"/>
    <w:rsid w:val="00383078"/>
    <w:rsid w:val="003973AE"/>
    <w:rsid w:val="003B0C8A"/>
    <w:rsid w:val="003F2179"/>
    <w:rsid w:val="004110AA"/>
    <w:rsid w:val="00465E53"/>
    <w:rsid w:val="004C1363"/>
    <w:rsid w:val="004E00F3"/>
    <w:rsid w:val="00557BC2"/>
    <w:rsid w:val="00580BFF"/>
    <w:rsid w:val="00585916"/>
    <w:rsid w:val="005A3C74"/>
    <w:rsid w:val="005C1AD8"/>
    <w:rsid w:val="00634E69"/>
    <w:rsid w:val="00652AE9"/>
    <w:rsid w:val="00665315"/>
    <w:rsid w:val="006970FF"/>
    <w:rsid w:val="006C2B1E"/>
    <w:rsid w:val="006E7769"/>
    <w:rsid w:val="007863A0"/>
    <w:rsid w:val="0079751A"/>
    <w:rsid w:val="007C2197"/>
    <w:rsid w:val="00801B57"/>
    <w:rsid w:val="00811A35"/>
    <w:rsid w:val="008120EB"/>
    <w:rsid w:val="00861983"/>
    <w:rsid w:val="008A460F"/>
    <w:rsid w:val="008A6BD7"/>
    <w:rsid w:val="008B70B5"/>
    <w:rsid w:val="008D475E"/>
    <w:rsid w:val="008E551E"/>
    <w:rsid w:val="008E75BB"/>
    <w:rsid w:val="0090120F"/>
    <w:rsid w:val="00923FB2"/>
    <w:rsid w:val="00931661"/>
    <w:rsid w:val="0093383A"/>
    <w:rsid w:val="0096651B"/>
    <w:rsid w:val="00985A84"/>
    <w:rsid w:val="009B12FB"/>
    <w:rsid w:val="00A44A40"/>
    <w:rsid w:val="00A568F4"/>
    <w:rsid w:val="00A62075"/>
    <w:rsid w:val="00A7451B"/>
    <w:rsid w:val="00B44857"/>
    <w:rsid w:val="00B51191"/>
    <w:rsid w:val="00B9118D"/>
    <w:rsid w:val="00BC59BC"/>
    <w:rsid w:val="00BE2DFF"/>
    <w:rsid w:val="00BE5938"/>
    <w:rsid w:val="00BF15BD"/>
    <w:rsid w:val="00C20D93"/>
    <w:rsid w:val="00C50710"/>
    <w:rsid w:val="00C67CCE"/>
    <w:rsid w:val="00C77A30"/>
    <w:rsid w:val="00C908F7"/>
    <w:rsid w:val="00C93ADE"/>
    <w:rsid w:val="00C95EBF"/>
    <w:rsid w:val="00CD0C7F"/>
    <w:rsid w:val="00D2607C"/>
    <w:rsid w:val="00DC5904"/>
    <w:rsid w:val="00DD49BD"/>
    <w:rsid w:val="00DE0625"/>
    <w:rsid w:val="00E10F8E"/>
    <w:rsid w:val="00E26A84"/>
    <w:rsid w:val="00E32117"/>
    <w:rsid w:val="00E85FA4"/>
    <w:rsid w:val="00ED5A5C"/>
    <w:rsid w:val="00F04CFA"/>
    <w:rsid w:val="00F20846"/>
    <w:rsid w:val="00F427B6"/>
    <w:rsid w:val="00F46D14"/>
    <w:rsid w:val="00F673B6"/>
    <w:rsid w:val="00FA308E"/>
    <w:rsid w:val="00FC51BF"/>
    <w:rsid w:val="00FC533E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semiHidden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F427B6"/>
    <w:pPr>
      <w:spacing w:line="240" w:lineRule="auto"/>
    </w:pPr>
  </w:style>
  <w:style w:type="paragraph" w:styleId="ab">
    <w:name w:val="header"/>
    <w:basedOn w:val="a"/>
    <w:link w:val="ac"/>
    <w:uiPriority w:val="99"/>
    <w:unhideWhenUsed/>
    <w:rsid w:val="0086198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983"/>
  </w:style>
  <w:style w:type="paragraph" w:styleId="ad">
    <w:name w:val="footer"/>
    <w:basedOn w:val="a"/>
    <w:link w:val="ae"/>
    <w:uiPriority w:val="99"/>
    <w:unhideWhenUsed/>
    <w:rsid w:val="0086198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983"/>
  </w:style>
  <w:style w:type="character" w:customStyle="1" w:styleId="b">
    <w:name w:val="b"/>
    <w:basedOn w:val="a0"/>
    <w:rsid w:val="002C7D09"/>
  </w:style>
  <w:style w:type="character" w:styleId="HTML">
    <w:name w:val="HTML Code"/>
    <w:basedOn w:val="a0"/>
    <w:uiPriority w:val="99"/>
    <w:semiHidden/>
    <w:unhideWhenUsed/>
    <w:rsid w:val="002C7D09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57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zgenFlutter</cp:lastModifiedBy>
  <cp:revision>26</cp:revision>
  <dcterms:created xsi:type="dcterms:W3CDTF">2021-07-28T13:01:00Z</dcterms:created>
  <dcterms:modified xsi:type="dcterms:W3CDTF">2022-01-10T11:54:00Z</dcterms:modified>
</cp:coreProperties>
</file>